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35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1112"/>
        <w:gridCol w:w="589"/>
        <w:gridCol w:w="5471"/>
      </w:tblGrid>
      <w:tr w:rsidR="00952B4A" w14:paraId="46C62BA6" w14:textId="124A1754" w:rsidTr="00586106">
        <w:trPr>
          <w:trHeight w:val="1165"/>
        </w:trPr>
        <w:tc>
          <w:tcPr>
            <w:tcW w:w="1963" w:type="dxa"/>
          </w:tcPr>
          <w:p w14:paraId="3D10C0ED" w14:textId="28E80A48" w:rsidR="00952B4A" w:rsidRDefault="00952B4A" w:rsidP="00952B4A">
            <w:pPr>
              <w:ind w:left="120"/>
            </w:pPr>
            <w:r>
              <w:rPr>
                <w:noProof/>
              </w:rPr>
              <w:drawing>
                <wp:inline distT="0" distB="0" distL="0" distR="0" wp14:anchorId="68DF32BD" wp14:editId="2F0C6CB3">
                  <wp:extent cx="1059836" cy="1103630"/>
                  <wp:effectExtent l="0" t="0" r="0" b="1270"/>
                  <wp:docPr id="1" name="Picture 1" descr="Shape, icon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, icon, arrow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593" cy="11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2" w:type="dxa"/>
            <w:gridSpan w:val="3"/>
          </w:tcPr>
          <w:p w14:paraId="603FD473" w14:textId="77777777" w:rsidR="00952B4A" w:rsidRDefault="00952B4A" w:rsidP="00952B4A">
            <w:pPr>
              <w:ind w:left="120"/>
              <w:jc w:val="center"/>
            </w:pPr>
          </w:p>
          <w:p w14:paraId="124C0820" w14:textId="098DA4C8" w:rsidR="00952B4A" w:rsidRPr="00952B4A" w:rsidRDefault="00952B4A" w:rsidP="00952B4A">
            <w:pPr>
              <w:jc w:val="center"/>
              <w:rPr>
                <w:rFonts w:ascii="Blakely Light" w:hAnsi="Blakely Light"/>
                <w:b/>
                <w:bCs/>
                <w:sz w:val="48"/>
                <w:szCs w:val="48"/>
              </w:rPr>
            </w:pPr>
            <w:r w:rsidRPr="00952B4A">
              <w:rPr>
                <w:rFonts w:ascii="Blakely Light" w:hAnsi="Blakely Light"/>
                <w:b/>
                <w:bCs/>
                <w:sz w:val="48"/>
                <w:szCs w:val="48"/>
              </w:rPr>
              <w:t>Christine Johnson Jewellery</w:t>
            </w:r>
          </w:p>
          <w:p w14:paraId="19F73306" w14:textId="77777777" w:rsidR="00952B4A" w:rsidRPr="00952B4A" w:rsidRDefault="00952B4A" w:rsidP="00952B4A">
            <w:pPr>
              <w:ind w:left="120"/>
              <w:jc w:val="center"/>
              <w:rPr>
                <w:rFonts w:ascii="Blakely Light" w:hAnsi="Blakely Light"/>
                <w:b/>
                <w:bCs/>
                <w:sz w:val="36"/>
                <w:szCs w:val="36"/>
              </w:rPr>
            </w:pPr>
          </w:p>
          <w:p w14:paraId="3F6DAAE9" w14:textId="0C934A14" w:rsidR="00952B4A" w:rsidRPr="00952B4A" w:rsidRDefault="00952B4A" w:rsidP="00952B4A">
            <w:pPr>
              <w:ind w:left="120"/>
              <w:jc w:val="center"/>
              <w:rPr>
                <w:rFonts w:ascii="Blakely Light" w:hAnsi="Blakely Light"/>
                <w:sz w:val="36"/>
                <w:szCs w:val="36"/>
              </w:rPr>
            </w:pPr>
            <w:r>
              <w:rPr>
                <w:rFonts w:ascii="Blakely Light" w:hAnsi="Blakely Light"/>
                <w:sz w:val="36"/>
                <w:szCs w:val="36"/>
              </w:rPr>
              <w:t>Course Booking form</w:t>
            </w:r>
          </w:p>
        </w:tc>
      </w:tr>
      <w:tr w:rsidR="009E0793" w:rsidRPr="001A6185" w14:paraId="7CBE5D5C" w14:textId="7CC2AADA" w:rsidTr="00646E4E">
        <w:trPr>
          <w:trHeight w:val="511"/>
        </w:trPr>
        <w:tc>
          <w:tcPr>
            <w:tcW w:w="3075" w:type="dxa"/>
            <w:gridSpan w:val="2"/>
          </w:tcPr>
          <w:p w14:paraId="02C94B91" w14:textId="77777777" w:rsidR="00D740A0" w:rsidRPr="001A6185" w:rsidRDefault="00D740A0" w:rsidP="00616F91">
            <w:pPr>
              <w:rPr>
                <w:rFonts w:cstheme="minorHAnsi"/>
                <w:sz w:val="22"/>
                <w:szCs w:val="22"/>
              </w:rPr>
            </w:pPr>
          </w:p>
          <w:p w14:paraId="6F7D3F96" w14:textId="77777777" w:rsidR="0012218C" w:rsidRPr="001A6185" w:rsidRDefault="0012218C" w:rsidP="0012218C">
            <w:pPr>
              <w:rPr>
                <w:rFonts w:cstheme="minorHAnsi"/>
                <w:sz w:val="22"/>
                <w:szCs w:val="22"/>
              </w:rPr>
            </w:pPr>
            <w:r w:rsidRPr="001A6185">
              <w:rPr>
                <w:rFonts w:cstheme="minorHAnsi"/>
                <w:sz w:val="22"/>
                <w:szCs w:val="22"/>
              </w:rPr>
              <w:t>All information given on this form is confidential.</w:t>
            </w:r>
          </w:p>
          <w:p w14:paraId="32FD595A" w14:textId="77777777" w:rsidR="0012218C" w:rsidRPr="001A6185" w:rsidRDefault="0012218C" w:rsidP="0012218C">
            <w:pPr>
              <w:rPr>
                <w:rFonts w:cstheme="minorHAnsi"/>
                <w:sz w:val="22"/>
                <w:szCs w:val="22"/>
              </w:rPr>
            </w:pPr>
            <w:r w:rsidRPr="001A6185">
              <w:rPr>
                <w:rFonts w:cstheme="minorHAnsi"/>
                <w:sz w:val="22"/>
                <w:szCs w:val="22"/>
              </w:rPr>
              <w:t>It will be filed securely and protected by password.</w:t>
            </w:r>
          </w:p>
          <w:p w14:paraId="3C598EEA" w14:textId="77777777" w:rsidR="0012218C" w:rsidRPr="001A6185" w:rsidRDefault="0012218C" w:rsidP="0012218C">
            <w:pPr>
              <w:rPr>
                <w:rFonts w:cstheme="minorHAnsi"/>
                <w:sz w:val="22"/>
                <w:szCs w:val="22"/>
              </w:rPr>
            </w:pPr>
            <w:r w:rsidRPr="001A6185">
              <w:rPr>
                <w:rFonts w:cstheme="minorHAnsi"/>
                <w:sz w:val="22"/>
                <w:szCs w:val="22"/>
              </w:rPr>
              <w:t xml:space="preserve">It will only be kept for as long as you are attending 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1A6185">
              <w:rPr>
                <w:rFonts w:cstheme="minorHAnsi"/>
                <w:sz w:val="22"/>
                <w:szCs w:val="22"/>
              </w:rPr>
              <w:t xml:space="preserve"> course at the Gatehouse. It will then be deleted.</w:t>
            </w:r>
          </w:p>
          <w:p w14:paraId="330B0359" w14:textId="67A4F35B" w:rsidR="00CF7EFC" w:rsidRDefault="00CF7EFC" w:rsidP="00616F91">
            <w:pPr>
              <w:rPr>
                <w:rFonts w:cstheme="minorHAnsi"/>
                <w:sz w:val="22"/>
                <w:szCs w:val="22"/>
              </w:rPr>
            </w:pPr>
          </w:p>
          <w:p w14:paraId="47557F62" w14:textId="77777777" w:rsidR="005124AF" w:rsidRPr="001A6185" w:rsidRDefault="005124AF" w:rsidP="00616F91">
            <w:pPr>
              <w:rPr>
                <w:rFonts w:cstheme="minorHAnsi"/>
                <w:sz w:val="22"/>
                <w:szCs w:val="22"/>
              </w:rPr>
            </w:pPr>
          </w:p>
          <w:p w14:paraId="0EF3D142" w14:textId="3F80630E" w:rsidR="00CF7EFC" w:rsidRPr="001A6185" w:rsidRDefault="00CF7EFC" w:rsidP="00616F91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1A6185">
              <w:rPr>
                <w:rFonts w:cstheme="minorHAnsi"/>
                <w:color w:val="FF0000"/>
                <w:sz w:val="22"/>
                <w:szCs w:val="22"/>
              </w:rPr>
              <w:t xml:space="preserve">*  </w:t>
            </w:r>
            <w:r w:rsidRPr="001A6185">
              <w:rPr>
                <w:rFonts w:cstheme="minorHAnsi"/>
                <w:sz w:val="22"/>
                <w:szCs w:val="22"/>
              </w:rPr>
              <w:t>Required</w:t>
            </w:r>
          </w:p>
        </w:tc>
        <w:tc>
          <w:tcPr>
            <w:tcW w:w="6060" w:type="dxa"/>
            <w:gridSpan w:val="2"/>
          </w:tcPr>
          <w:p w14:paraId="405B858B" w14:textId="77777777" w:rsidR="001A6185" w:rsidRPr="001A6185" w:rsidRDefault="001A6185" w:rsidP="001A618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22CEDDF" w14:textId="2B38E2A4" w:rsidR="009E0793" w:rsidRPr="001A6185" w:rsidRDefault="008A682F" w:rsidP="008A682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1A6185">
              <w:rPr>
                <w:rFonts w:cstheme="minorHAnsi"/>
                <w:sz w:val="22"/>
                <w:szCs w:val="22"/>
              </w:rPr>
              <w:t xml:space="preserve">I am happy for photos to be taken of my work.                 </w:t>
            </w:r>
            <w:r w:rsidRPr="001A6185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Yes/No</w:t>
            </w:r>
          </w:p>
          <w:p w14:paraId="154BF5CB" w14:textId="50F76545" w:rsidR="008A682F" w:rsidRPr="001A6185" w:rsidRDefault="008A682F" w:rsidP="008A682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1A6185">
              <w:rPr>
                <w:rFonts w:cstheme="minorHAnsi"/>
                <w:sz w:val="22"/>
                <w:szCs w:val="22"/>
              </w:rPr>
              <w:t xml:space="preserve">I would like to take part in a local fair </w:t>
            </w:r>
            <w:r w:rsidR="00D740A0" w:rsidRPr="001A6185">
              <w:rPr>
                <w:rFonts w:cstheme="minorHAnsi"/>
                <w:sz w:val="22"/>
                <w:szCs w:val="22"/>
              </w:rPr>
              <w:t xml:space="preserve">to sell my work, </w:t>
            </w:r>
            <w:r w:rsidRPr="001A6185">
              <w:rPr>
                <w:rFonts w:cstheme="minorHAnsi"/>
                <w:sz w:val="22"/>
                <w:szCs w:val="22"/>
              </w:rPr>
              <w:t xml:space="preserve">as part of a group. </w:t>
            </w:r>
            <w:r w:rsidRPr="001A6185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Yes/No</w:t>
            </w:r>
            <w:r w:rsidR="00D740A0" w:rsidRPr="001A6185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/Maybe</w:t>
            </w:r>
          </w:p>
          <w:p w14:paraId="1E17C68A" w14:textId="10164B10" w:rsidR="008A682F" w:rsidRPr="001A6185" w:rsidRDefault="008A682F" w:rsidP="008A682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1A6185">
              <w:rPr>
                <w:rFonts w:cstheme="minorHAnsi"/>
                <w:sz w:val="22"/>
                <w:szCs w:val="22"/>
              </w:rPr>
              <w:t xml:space="preserve">I would be interested in an escorted visit to </w:t>
            </w:r>
            <w:r w:rsidR="00D740A0" w:rsidRPr="001A6185">
              <w:rPr>
                <w:rFonts w:cstheme="minorHAnsi"/>
                <w:sz w:val="22"/>
                <w:szCs w:val="22"/>
              </w:rPr>
              <w:t xml:space="preserve">one or more of: </w:t>
            </w:r>
            <w:r w:rsidRPr="001A6185">
              <w:rPr>
                <w:rFonts w:cstheme="minorHAnsi"/>
                <w:sz w:val="22"/>
                <w:szCs w:val="22"/>
              </w:rPr>
              <w:t>Hatton Garden, The Goldsmith’s Centre, The Assay Office,</w:t>
            </w:r>
            <w:r w:rsidR="004851CE" w:rsidRPr="001A6185">
              <w:rPr>
                <w:rFonts w:cstheme="minorHAnsi"/>
                <w:sz w:val="22"/>
                <w:szCs w:val="22"/>
              </w:rPr>
              <w:t xml:space="preserve"> Relevant exhibitions,</w:t>
            </w:r>
            <w:r w:rsidRPr="001A6185">
              <w:rPr>
                <w:rFonts w:cstheme="minorHAnsi"/>
                <w:sz w:val="22"/>
                <w:szCs w:val="22"/>
              </w:rPr>
              <w:t xml:space="preserve"> </w:t>
            </w:r>
            <w:r w:rsidR="004851CE" w:rsidRPr="001A6185">
              <w:rPr>
                <w:rFonts w:cstheme="minorHAnsi"/>
                <w:sz w:val="22"/>
                <w:szCs w:val="22"/>
              </w:rPr>
              <w:t>t</w:t>
            </w:r>
            <w:r w:rsidRPr="001A6185">
              <w:rPr>
                <w:rFonts w:cstheme="minorHAnsi"/>
                <w:sz w:val="22"/>
                <w:szCs w:val="22"/>
              </w:rPr>
              <w:t xml:space="preserve">he </w:t>
            </w:r>
            <w:r w:rsidR="004851CE" w:rsidRPr="001A6185">
              <w:rPr>
                <w:rFonts w:cstheme="minorHAnsi"/>
                <w:sz w:val="22"/>
                <w:szCs w:val="22"/>
              </w:rPr>
              <w:t>j</w:t>
            </w:r>
            <w:r w:rsidRPr="001A6185">
              <w:rPr>
                <w:rFonts w:cstheme="minorHAnsi"/>
                <w:sz w:val="22"/>
                <w:szCs w:val="22"/>
              </w:rPr>
              <w:t xml:space="preserve">ewellery collection at the V&amp;A etc. </w:t>
            </w:r>
            <w:r w:rsidR="00D740A0" w:rsidRPr="001A6185">
              <w:rPr>
                <w:rFonts w:cstheme="minorHAnsi"/>
                <w:sz w:val="22"/>
                <w:szCs w:val="22"/>
              </w:rPr>
              <w:t>(</w:t>
            </w:r>
            <w:r w:rsidR="004851CE" w:rsidRPr="001A6185">
              <w:rPr>
                <w:rFonts w:cstheme="minorHAnsi"/>
                <w:sz w:val="22"/>
                <w:szCs w:val="22"/>
              </w:rPr>
              <w:t>Any v</w:t>
            </w:r>
            <w:r w:rsidRPr="001A6185">
              <w:rPr>
                <w:rFonts w:cstheme="minorHAnsi"/>
                <w:sz w:val="22"/>
                <w:szCs w:val="22"/>
              </w:rPr>
              <w:t>isits would be outside class times</w:t>
            </w:r>
            <w:r w:rsidR="00D740A0" w:rsidRPr="001A6185">
              <w:rPr>
                <w:rFonts w:cstheme="minorHAnsi"/>
                <w:sz w:val="22"/>
                <w:szCs w:val="22"/>
              </w:rPr>
              <w:t>).</w:t>
            </w:r>
          </w:p>
          <w:p w14:paraId="3AF25AEA" w14:textId="717DDFB4" w:rsidR="008A682F" w:rsidRPr="001A6185" w:rsidRDefault="008A682F" w:rsidP="008A682F">
            <w:pPr>
              <w:pStyle w:val="ListParagraph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1A6185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Yes/No</w:t>
            </w:r>
            <w:r w:rsidR="00D740A0" w:rsidRPr="001A6185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/Maybe</w:t>
            </w:r>
            <w:r w:rsidRPr="001A6185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25E6E58D" w14:textId="77777777" w:rsidR="00F92D99" w:rsidRPr="001A6185" w:rsidRDefault="00F92D99" w:rsidP="00F92D99">
            <w:pPr>
              <w:pStyle w:val="ListParagraph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</w:p>
          <w:p w14:paraId="53215E56" w14:textId="260123F9" w:rsidR="009E0793" w:rsidRPr="00F92D99" w:rsidRDefault="00F92D99" w:rsidP="00F92D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ease complete this form, and save with your name in the filename, then return to me by email.</w:t>
            </w:r>
          </w:p>
        </w:tc>
      </w:tr>
      <w:tr w:rsidR="00952B4A" w:rsidRPr="001A6185" w14:paraId="3B92B78A" w14:textId="4A922C10" w:rsidTr="00586106">
        <w:trPr>
          <w:trHeight w:val="301"/>
        </w:trPr>
        <w:tc>
          <w:tcPr>
            <w:tcW w:w="1963" w:type="dxa"/>
          </w:tcPr>
          <w:p w14:paraId="795C71A3" w14:textId="77777777" w:rsidR="00952B4A" w:rsidRPr="001A6185" w:rsidRDefault="00952B4A" w:rsidP="00952B4A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4D28706" w14:textId="629E98E5" w:rsidR="00952B4A" w:rsidRPr="001A6185" w:rsidRDefault="00952B4A" w:rsidP="00952B4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A6185">
              <w:rPr>
                <w:rFonts w:cstheme="minorHAns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7172" w:type="dxa"/>
            <w:gridSpan w:val="3"/>
          </w:tcPr>
          <w:p w14:paraId="51087BD4" w14:textId="77777777" w:rsidR="00952B4A" w:rsidRPr="001A6185" w:rsidRDefault="00952B4A" w:rsidP="00952B4A">
            <w:pPr>
              <w:ind w:left="120"/>
              <w:rPr>
                <w:rFonts w:cstheme="minorHAnsi"/>
                <w:sz w:val="22"/>
                <w:szCs w:val="22"/>
              </w:rPr>
            </w:pPr>
          </w:p>
          <w:p w14:paraId="5F15DEE8" w14:textId="4CA3D5A9" w:rsidR="00952B4A" w:rsidRPr="001A6185" w:rsidRDefault="00952B4A" w:rsidP="00AC547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A6185">
              <w:rPr>
                <w:rFonts w:cstheme="minorHAnsi"/>
                <w:b/>
                <w:bCs/>
                <w:sz w:val="22"/>
                <w:szCs w:val="22"/>
              </w:rPr>
              <w:t>Jewellery</w:t>
            </w:r>
            <w:r w:rsidR="00AC5479">
              <w:rPr>
                <w:rFonts w:cstheme="minorHAnsi"/>
                <w:b/>
                <w:bCs/>
                <w:sz w:val="22"/>
                <w:szCs w:val="22"/>
              </w:rPr>
              <w:t xml:space="preserve"> and metalsmithing</w:t>
            </w:r>
            <w:r w:rsidRPr="001A6185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="009E66F9">
              <w:rPr>
                <w:rFonts w:cstheme="minorHAnsi"/>
                <w:b/>
                <w:bCs/>
                <w:sz w:val="22"/>
                <w:szCs w:val="22"/>
              </w:rPr>
              <w:t>Intermediate+</w:t>
            </w:r>
          </w:p>
          <w:p w14:paraId="64B13D4C" w14:textId="6A80825B" w:rsidR="00952B4A" w:rsidRPr="001A6185" w:rsidRDefault="00952B4A" w:rsidP="00952B4A">
            <w:pPr>
              <w:ind w:left="120"/>
              <w:rPr>
                <w:rFonts w:cstheme="minorHAnsi"/>
                <w:sz w:val="22"/>
                <w:szCs w:val="22"/>
              </w:rPr>
            </w:pPr>
          </w:p>
        </w:tc>
      </w:tr>
      <w:tr w:rsidR="00952B4A" w:rsidRPr="001A6185" w14:paraId="6644A5FA" w14:textId="56D3DC50" w:rsidTr="00586106">
        <w:trPr>
          <w:trHeight w:val="442"/>
        </w:trPr>
        <w:tc>
          <w:tcPr>
            <w:tcW w:w="1963" w:type="dxa"/>
          </w:tcPr>
          <w:p w14:paraId="1B1F2418" w14:textId="77777777" w:rsidR="00952B4A" w:rsidRPr="001A6185" w:rsidRDefault="00952B4A" w:rsidP="00952B4A">
            <w:pPr>
              <w:ind w:left="12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0776E08" w14:textId="325AA7C7" w:rsidR="00952B4A" w:rsidRPr="001A6185" w:rsidRDefault="00952B4A" w:rsidP="00240B8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A6185">
              <w:rPr>
                <w:rFonts w:cstheme="minorHAnsi"/>
                <w:b/>
                <w:bCs/>
                <w:sz w:val="22"/>
                <w:szCs w:val="22"/>
              </w:rPr>
              <w:t>Dates</w:t>
            </w:r>
          </w:p>
          <w:p w14:paraId="5AE35CD3" w14:textId="26DE990B" w:rsidR="0079317D" w:rsidRPr="001A6185" w:rsidRDefault="0079317D" w:rsidP="00240B8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A6185">
              <w:rPr>
                <w:rFonts w:cstheme="minorHAnsi"/>
                <w:b/>
                <w:bCs/>
                <w:sz w:val="22"/>
                <w:szCs w:val="22"/>
              </w:rPr>
              <w:t>Time</w:t>
            </w:r>
          </w:p>
          <w:p w14:paraId="44C4B4B9" w14:textId="77777777" w:rsidR="0079317D" w:rsidRPr="001A6185" w:rsidRDefault="0079317D" w:rsidP="00240B88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4A214D6" w14:textId="0EED1931" w:rsidR="0079317D" w:rsidRPr="001A6185" w:rsidRDefault="0079317D" w:rsidP="00240B8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A6185">
              <w:rPr>
                <w:rFonts w:cstheme="minorHAnsi"/>
                <w:b/>
                <w:bCs/>
                <w:sz w:val="22"/>
                <w:szCs w:val="22"/>
              </w:rPr>
              <w:t>Fee (6-weeks)</w:t>
            </w:r>
          </w:p>
          <w:p w14:paraId="0E30193B" w14:textId="14B8613F" w:rsidR="00952B4A" w:rsidRPr="001A6185" w:rsidRDefault="00952B4A" w:rsidP="00952B4A">
            <w:pPr>
              <w:ind w:left="12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72" w:type="dxa"/>
            <w:gridSpan w:val="3"/>
          </w:tcPr>
          <w:p w14:paraId="4723CBBF" w14:textId="77777777" w:rsidR="00646E4E" w:rsidRDefault="0079317D" w:rsidP="00646E4E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DD2184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lease delete where appropriate</w:t>
            </w:r>
            <w:r w:rsidR="00157595" w:rsidRPr="00DD2184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, leaving only the course you are booking</w:t>
            </w:r>
            <w:r w:rsidRPr="00DD2184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1C99CAF2" w14:textId="77777777" w:rsidR="00DD2184" w:rsidRDefault="00DD2184" w:rsidP="00DD2184">
            <w:pPr>
              <w:rPr>
                <w:rFonts w:cstheme="minorHAnsi"/>
                <w:sz w:val="22"/>
                <w:szCs w:val="22"/>
              </w:rPr>
            </w:pPr>
            <w:r w:rsidRPr="00DD2184">
              <w:rPr>
                <w:rFonts w:cstheme="minorHAnsi"/>
                <w:color w:val="000000" w:themeColor="text1"/>
                <w:sz w:val="22"/>
                <w:szCs w:val="22"/>
              </w:rPr>
              <w:t>GH001SP23</w:t>
            </w:r>
            <w:r>
              <w:rPr>
                <w:rFonts w:cstheme="minorHAnsi"/>
                <w:sz w:val="22"/>
                <w:szCs w:val="22"/>
              </w:rPr>
              <w:t xml:space="preserve"> – Jewellery Intermediate+ Monday morning 10:00 – 12:30</w:t>
            </w:r>
          </w:p>
          <w:p w14:paraId="530B6A66" w14:textId="77777777" w:rsidR="00DD2184" w:rsidRDefault="00DD2184" w:rsidP="00DD2184">
            <w:pPr>
              <w:rPr>
                <w:rFonts w:cstheme="minorHAnsi"/>
                <w:sz w:val="22"/>
                <w:szCs w:val="22"/>
              </w:rPr>
            </w:pPr>
            <w:r w:rsidRPr="00DD2184">
              <w:rPr>
                <w:rFonts w:cstheme="minorHAnsi"/>
                <w:color w:val="000000" w:themeColor="text1"/>
                <w:sz w:val="22"/>
                <w:szCs w:val="22"/>
              </w:rPr>
              <w:t>GH002SP23</w:t>
            </w:r>
            <w:r>
              <w:rPr>
                <w:rFonts w:cstheme="minorHAnsi"/>
                <w:sz w:val="22"/>
                <w:szCs w:val="22"/>
              </w:rPr>
              <w:t xml:space="preserve"> – Jewellery Intermediate+ Monday afternoon 13:30 – 16:00</w:t>
            </w:r>
          </w:p>
          <w:p w14:paraId="046E1A21" w14:textId="77777777" w:rsidR="001A6185" w:rsidRPr="001A6185" w:rsidRDefault="001A6185" w:rsidP="00646E4E">
            <w:pPr>
              <w:ind w:left="120"/>
              <w:rPr>
                <w:rFonts w:cstheme="minorHAnsi"/>
                <w:sz w:val="22"/>
                <w:szCs w:val="22"/>
              </w:rPr>
            </w:pPr>
          </w:p>
          <w:p w14:paraId="7FEDF04E" w14:textId="01ABAADA" w:rsidR="0079317D" w:rsidRPr="00EC7816" w:rsidRDefault="0079317D" w:rsidP="00646E4E">
            <w:pPr>
              <w:rPr>
                <w:rFonts w:cstheme="minorHAnsi"/>
                <w:sz w:val="22"/>
                <w:szCs w:val="22"/>
              </w:rPr>
            </w:pPr>
            <w:r w:rsidRPr="00EC7816">
              <w:rPr>
                <w:rFonts w:cstheme="minorHAnsi"/>
                <w:sz w:val="22"/>
                <w:szCs w:val="22"/>
              </w:rPr>
              <w:t>£132</w:t>
            </w:r>
          </w:p>
          <w:p w14:paraId="31C61AE7" w14:textId="77777777" w:rsidR="001A6185" w:rsidRPr="001A6185" w:rsidRDefault="001A6185" w:rsidP="00646E4E">
            <w:pPr>
              <w:ind w:left="12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0EDD0B8" w14:textId="30835770" w:rsidR="001A6185" w:rsidRDefault="0079317D" w:rsidP="00646E4E">
            <w:pPr>
              <w:rPr>
                <w:rFonts w:cstheme="minorHAnsi"/>
                <w:sz w:val="22"/>
                <w:szCs w:val="22"/>
              </w:rPr>
            </w:pPr>
            <w:r w:rsidRPr="001A6185">
              <w:rPr>
                <w:rFonts w:cstheme="minorHAnsi"/>
                <w:sz w:val="22"/>
                <w:szCs w:val="22"/>
              </w:rPr>
              <w:t>Please pay via BACS:</w:t>
            </w:r>
          </w:p>
          <w:p w14:paraId="39BE24F3" w14:textId="2FE3AD4D" w:rsidR="00EC7816" w:rsidRDefault="00EC7816" w:rsidP="00646E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ccount Name:     L C Johnson</w:t>
            </w:r>
          </w:p>
          <w:p w14:paraId="4C7C2C41" w14:textId="208B6B4C" w:rsidR="00EC7816" w:rsidRDefault="00EC7816" w:rsidP="00646E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ank:                       Lloyds Bank</w:t>
            </w:r>
          </w:p>
          <w:p w14:paraId="1FA00EF7" w14:textId="5259708E" w:rsidR="00B90BE6" w:rsidRDefault="00B90BE6" w:rsidP="00646E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ccount number:  </w:t>
            </w:r>
            <w:r w:rsidRPr="00B90BE6">
              <w:rPr>
                <w:rFonts w:cstheme="minorHAnsi"/>
                <w:sz w:val="22"/>
                <w:szCs w:val="22"/>
              </w:rPr>
              <w:t>81713568</w:t>
            </w:r>
          </w:p>
          <w:p w14:paraId="3ACECB03" w14:textId="4D2271BA" w:rsidR="00EC7816" w:rsidRDefault="00EC7816" w:rsidP="00646E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rt Code:              30-99-93</w:t>
            </w:r>
          </w:p>
          <w:p w14:paraId="0CE23402" w14:textId="77777777" w:rsidR="0079317D" w:rsidRDefault="00EC7816" w:rsidP="00EC78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yment Ref:         Your name</w:t>
            </w:r>
          </w:p>
          <w:p w14:paraId="18B7C90C" w14:textId="0ED49844" w:rsidR="00EC7816" w:rsidRPr="001A6185" w:rsidRDefault="00EC7816" w:rsidP="00EC781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A6185" w:rsidRPr="001A6185" w14:paraId="137041D1" w14:textId="01457A3A" w:rsidTr="00586106">
        <w:trPr>
          <w:trHeight w:val="1898"/>
        </w:trPr>
        <w:tc>
          <w:tcPr>
            <w:tcW w:w="1963" w:type="dxa"/>
          </w:tcPr>
          <w:p w14:paraId="1CC4A606" w14:textId="65955593" w:rsidR="00D740A0" w:rsidRPr="001A6185" w:rsidRDefault="00D740A0" w:rsidP="00EC781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A6185">
              <w:rPr>
                <w:rFonts w:cstheme="minorHAnsi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1701" w:type="dxa"/>
            <w:gridSpan w:val="2"/>
          </w:tcPr>
          <w:p w14:paraId="28B32B5B" w14:textId="6182132E" w:rsidR="00D740A0" w:rsidRPr="0033102A" w:rsidRDefault="00D740A0" w:rsidP="00646E4E">
            <w:pPr>
              <w:rPr>
                <w:rFonts w:cstheme="minorHAnsi"/>
                <w:sz w:val="20"/>
                <w:szCs w:val="20"/>
              </w:rPr>
            </w:pPr>
            <w:r w:rsidRPr="0033102A">
              <w:rPr>
                <w:rFonts w:cstheme="minorHAnsi"/>
                <w:sz w:val="20"/>
                <w:szCs w:val="20"/>
              </w:rPr>
              <w:t>The Gatehouse</w:t>
            </w:r>
          </w:p>
          <w:p w14:paraId="3237163E" w14:textId="77777777" w:rsidR="00D740A0" w:rsidRPr="0033102A" w:rsidRDefault="00D740A0" w:rsidP="00646E4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3102A">
              <w:rPr>
                <w:rFonts w:cstheme="minorHAnsi"/>
                <w:sz w:val="20"/>
                <w:szCs w:val="20"/>
              </w:rPr>
              <w:t>Blandings</w:t>
            </w:r>
            <w:proofErr w:type="spellEnd"/>
            <w:r w:rsidRPr="0033102A">
              <w:rPr>
                <w:rFonts w:cstheme="minorHAnsi"/>
                <w:sz w:val="20"/>
                <w:szCs w:val="20"/>
              </w:rPr>
              <w:t xml:space="preserve"> Farm</w:t>
            </w:r>
          </w:p>
          <w:p w14:paraId="66695843" w14:textId="77777777" w:rsidR="00D740A0" w:rsidRPr="0033102A" w:rsidRDefault="00D740A0" w:rsidP="00646E4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3102A">
              <w:rPr>
                <w:rFonts w:cstheme="minorHAnsi"/>
                <w:sz w:val="20"/>
                <w:szCs w:val="20"/>
              </w:rPr>
              <w:t>Wrecclesham</w:t>
            </w:r>
            <w:proofErr w:type="spellEnd"/>
            <w:r w:rsidRPr="0033102A">
              <w:rPr>
                <w:rFonts w:cstheme="minorHAnsi"/>
                <w:sz w:val="20"/>
                <w:szCs w:val="20"/>
              </w:rPr>
              <w:t xml:space="preserve"> Hill</w:t>
            </w:r>
          </w:p>
          <w:p w14:paraId="700CB6B0" w14:textId="5410DE05" w:rsidR="00D740A0" w:rsidRPr="0033102A" w:rsidRDefault="00D740A0" w:rsidP="00646E4E">
            <w:pPr>
              <w:rPr>
                <w:rFonts w:cstheme="minorHAnsi"/>
                <w:sz w:val="20"/>
                <w:szCs w:val="20"/>
              </w:rPr>
            </w:pPr>
            <w:r w:rsidRPr="0033102A">
              <w:rPr>
                <w:rFonts w:cstheme="minorHAnsi"/>
                <w:sz w:val="20"/>
                <w:szCs w:val="20"/>
              </w:rPr>
              <w:t>FARNHAM</w:t>
            </w:r>
          </w:p>
          <w:p w14:paraId="325FFA8D" w14:textId="2F305AC8" w:rsidR="00D740A0" w:rsidRPr="0033102A" w:rsidRDefault="00D740A0" w:rsidP="00646E4E">
            <w:pPr>
              <w:rPr>
                <w:rFonts w:cstheme="minorHAnsi"/>
                <w:sz w:val="20"/>
                <w:szCs w:val="20"/>
              </w:rPr>
            </w:pPr>
            <w:r w:rsidRPr="0033102A">
              <w:rPr>
                <w:rFonts w:cstheme="minorHAnsi"/>
                <w:sz w:val="20"/>
                <w:szCs w:val="20"/>
              </w:rPr>
              <w:t xml:space="preserve">Surrey </w:t>
            </w:r>
          </w:p>
          <w:p w14:paraId="3F21EC3A" w14:textId="00C0D3A3" w:rsidR="00D740A0" w:rsidRPr="001A6185" w:rsidRDefault="00D740A0" w:rsidP="00646E4E">
            <w:pPr>
              <w:rPr>
                <w:rFonts w:cstheme="minorHAnsi"/>
                <w:sz w:val="22"/>
                <w:szCs w:val="22"/>
              </w:rPr>
            </w:pPr>
            <w:r w:rsidRPr="0033102A">
              <w:rPr>
                <w:rFonts w:cstheme="minorHAnsi"/>
                <w:sz w:val="20"/>
                <w:szCs w:val="20"/>
              </w:rPr>
              <w:t>GU10 4JU</w:t>
            </w:r>
          </w:p>
        </w:tc>
        <w:tc>
          <w:tcPr>
            <w:tcW w:w="5471" w:type="dxa"/>
          </w:tcPr>
          <w:p w14:paraId="479741D3" w14:textId="68EA74B3" w:rsidR="00D740A0" w:rsidRPr="001A6185" w:rsidRDefault="00D740A0" w:rsidP="00646E4E">
            <w:pPr>
              <w:rPr>
                <w:rFonts w:cstheme="minorHAnsi"/>
                <w:sz w:val="22"/>
                <w:szCs w:val="22"/>
              </w:rPr>
            </w:pPr>
            <w:r w:rsidRPr="001A6185">
              <w:rPr>
                <w:rFonts w:cstheme="minorHAnsi"/>
                <w:sz w:val="22"/>
                <w:szCs w:val="22"/>
              </w:rPr>
              <w:t>Contact details:</w:t>
            </w:r>
          </w:p>
          <w:p w14:paraId="675C51F9" w14:textId="6592E694" w:rsidR="004851CE" w:rsidRPr="001A6185" w:rsidRDefault="004851CE" w:rsidP="00646E4E">
            <w:pPr>
              <w:rPr>
                <w:rFonts w:cstheme="minorHAnsi"/>
                <w:sz w:val="22"/>
                <w:szCs w:val="22"/>
              </w:rPr>
            </w:pPr>
            <w:r w:rsidRPr="001A6185">
              <w:rPr>
                <w:rFonts w:cstheme="minorHAnsi"/>
                <w:sz w:val="22"/>
                <w:szCs w:val="22"/>
              </w:rPr>
              <w:t>Christine Johnson MA, MLS</w:t>
            </w:r>
          </w:p>
          <w:p w14:paraId="7453F2AF" w14:textId="4CA388DA" w:rsidR="00D740A0" w:rsidRPr="001A6185" w:rsidRDefault="00D740A0" w:rsidP="00646E4E">
            <w:pPr>
              <w:rPr>
                <w:rFonts w:cstheme="minorHAnsi"/>
                <w:sz w:val="22"/>
                <w:szCs w:val="22"/>
              </w:rPr>
            </w:pPr>
            <w:r w:rsidRPr="001A6185">
              <w:rPr>
                <w:rFonts w:cstheme="minorHAnsi"/>
                <w:sz w:val="22"/>
                <w:szCs w:val="22"/>
              </w:rPr>
              <w:t xml:space="preserve">Email: </w:t>
            </w:r>
            <w:hyperlink r:id="rId7" w:history="1">
              <w:r w:rsidR="00CF7EFC" w:rsidRPr="00646E4E">
                <w:rPr>
                  <w:rStyle w:val="Hyperlink"/>
                  <w:rFonts w:cstheme="minorHAnsi"/>
                  <w:sz w:val="18"/>
                  <w:szCs w:val="18"/>
                </w:rPr>
                <w:t>christine@christinejohnsonjewellery.com</w:t>
              </w:r>
            </w:hyperlink>
          </w:p>
          <w:p w14:paraId="2E3DD620" w14:textId="4B35713F" w:rsidR="00157595" w:rsidRPr="00646E4E" w:rsidRDefault="00157595" w:rsidP="00646E4E">
            <w:pPr>
              <w:rPr>
                <w:rFonts w:cstheme="minorHAnsi"/>
                <w:sz w:val="18"/>
                <w:szCs w:val="18"/>
              </w:rPr>
            </w:pPr>
            <w:r w:rsidRPr="001A6185">
              <w:rPr>
                <w:rFonts w:cstheme="minorHAnsi"/>
                <w:sz w:val="22"/>
                <w:szCs w:val="22"/>
              </w:rPr>
              <w:t xml:space="preserve">Website: </w:t>
            </w:r>
            <w:hyperlink r:id="rId8" w:history="1">
              <w:r w:rsidRPr="00646E4E">
                <w:rPr>
                  <w:rStyle w:val="Hyperlink"/>
                  <w:rFonts w:cstheme="minorHAnsi"/>
                  <w:sz w:val="18"/>
                  <w:szCs w:val="18"/>
                </w:rPr>
                <w:t>https://www.christinejohnsonjewellery.com</w:t>
              </w:r>
            </w:hyperlink>
            <w:r w:rsidRPr="00646E4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C4668BC" w14:textId="0CEFF837" w:rsidR="00157595" w:rsidRPr="001A6185" w:rsidRDefault="00157595" w:rsidP="00646E4E">
            <w:pPr>
              <w:rPr>
                <w:rFonts w:cstheme="minorHAnsi"/>
                <w:sz w:val="22"/>
                <w:szCs w:val="22"/>
              </w:rPr>
            </w:pPr>
            <w:r w:rsidRPr="001A6185">
              <w:rPr>
                <w:rFonts w:cstheme="minorHAnsi"/>
                <w:sz w:val="22"/>
                <w:szCs w:val="22"/>
              </w:rPr>
              <w:t>Instagram:</w:t>
            </w:r>
            <w:r w:rsidR="00646E4E">
              <w:rPr>
                <w:rFonts w:cstheme="minorHAnsi"/>
                <w:sz w:val="22"/>
                <w:szCs w:val="22"/>
              </w:rPr>
              <w:t xml:space="preserve"> </w:t>
            </w:r>
            <w:hyperlink r:id="rId9" w:history="1">
              <w:r w:rsidR="00646E4E" w:rsidRPr="00763C71">
                <w:rPr>
                  <w:rStyle w:val="Hyperlink"/>
                  <w:rFonts w:cstheme="minorHAnsi"/>
                  <w:sz w:val="18"/>
                  <w:szCs w:val="18"/>
                </w:rPr>
                <w:t>https://www.instagram.com/christinejohnsonjewellery/</w:t>
              </w:r>
            </w:hyperlink>
            <w:r w:rsidRPr="001A618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16EBA84" w14:textId="4A5C2EDF" w:rsidR="00D740A0" w:rsidRPr="001A6185" w:rsidRDefault="00D740A0" w:rsidP="00646E4E">
            <w:pPr>
              <w:rPr>
                <w:rFonts w:cstheme="minorHAnsi"/>
                <w:sz w:val="22"/>
                <w:szCs w:val="22"/>
              </w:rPr>
            </w:pPr>
            <w:r w:rsidRPr="001A6185">
              <w:rPr>
                <w:rFonts w:cstheme="minorHAnsi"/>
                <w:sz w:val="22"/>
                <w:szCs w:val="22"/>
              </w:rPr>
              <w:t>Mobile</w:t>
            </w:r>
            <w:r w:rsidR="00CF7EFC" w:rsidRPr="001A6185">
              <w:rPr>
                <w:rFonts w:cstheme="minorHAnsi"/>
                <w:sz w:val="22"/>
                <w:szCs w:val="22"/>
              </w:rPr>
              <w:t>/WhatsApp</w:t>
            </w:r>
            <w:r w:rsidRPr="001A6185">
              <w:rPr>
                <w:rFonts w:cstheme="minorHAnsi"/>
                <w:sz w:val="22"/>
                <w:szCs w:val="22"/>
              </w:rPr>
              <w:t xml:space="preserve">: </w:t>
            </w:r>
            <w:r w:rsidR="001249A7">
              <w:rPr>
                <w:rFonts w:cstheme="minorHAnsi"/>
                <w:sz w:val="22"/>
                <w:szCs w:val="22"/>
              </w:rPr>
              <w:t>+44 (</w:t>
            </w:r>
            <w:r w:rsidRPr="001A6185">
              <w:rPr>
                <w:rFonts w:cstheme="minorHAnsi"/>
                <w:sz w:val="22"/>
                <w:szCs w:val="22"/>
              </w:rPr>
              <w:t>0</w:t>
            </w:r>
            <w:r w:rsidR="001249A7">
              <w:rPr>
                <w:rFonts w:cstheme="minorHAnsi"/>
                <w:sz w:val="22"/>
                <w:szCs w:val="22"/>
              </w:rPr>
              <w:t>)</w:t>
            </w:r>
            <w:r w:rsidRPr="001A6185">
              <w:rPr>
                <w:rFonts w:cstheme="minorHAnsi"/>
                <w:sz w:val="22"/>
                <w:szCs w:val="22"/>
              </w:rPr>
              <w:t>7801 750438</w:t>
            </w:r>
          </w:p>
        </w:tc>
      </w:tr>
      <w:tr w:rsidR="00240B88" w:rsidRPr="001A6185" w14:paraId="7094F125" w14:textId="77777777" w:rsidTr="00586106">
        <w:trPr>
          <w:trHeight w:val="442"/>
        </w:trPr>
        <w:tc>
          <w:tcPr>
            <w:tcW w:w="1963" w:type="dxa"/>
          </w:tcPr>
          <w:p w14:paraId="01A6075B" w14:textId="4FA4B2AD" w:rsidR="00240B88" w:rsidRPr="001A6185" w:rsidRDefault="00240B88" w:rsidP="00240B8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A6185">
              <w:rPr>
                <w:rFonts w:cstheme="minorHAnsi"/>
                <w:b/>
                <w:bCs/>
                <w:sz w:val="22"/>
                <w:szCs w:val="22"/>
              </w:rPr>
              <w:t>Name</w:t>
            </w:r>
            <w:r w:rsidR="004851CE" w:rsidRPr="001A6185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*</w:t>
            </w:r>
          </w:p>
          <w:p w14:paraId="6C8A585C" w14:textId="3D1249CD" w:rsidR="00240B88" w:rsidRPr="001A6185" w:rsidRDefault="00240B88" w:rsidP="00952B4A">
            <w:pPr>
              <w:ind w:left="12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72" w:type="dxa"/>
            <w:gridSpan w:val="3"/>
          </w:tcPr>
          <w:p w14:paraId="126CBCD5" w14:textId="77777777" w:rsidR="00240B88" w:rsidRPr="001A6185" w:rsidRDefault="00240B88" w:rsidP="00952B4A">
            <w:pPr>
              <w:ind w:left="120"/>
              <w:rPr>
                <w:rFonts w:cstheme="minorHAnsi"/>
                <w:sz w:val="22"/>
                <w:szCs w:val="22"/>
              </w:rPr>
            </w:pPr>
          </w:p>
        </w:tc>
      </w:tr>
      <w:tr w:rsidR="00240B88" w:rsidRPr="001A6185" w14:paraId="58540A31" w14:textId="77777777" w:rsidTr="009A1118">
        <w:trPr>
          <w:trHeight w:val="1675"/>
        </w:trPr>
        <w:tc>
          <w:tcPr>
            <w:tcW w:w="1963" w:type="dxa"/>
          </w:tcPr>
          <w:p w14:paraId="09733238" w14:textId="7C677ACC" w:rsidR="00240B88" w:rsidRPr="001A6185" w:rsidRDefault="00240B88" w:rsidP="00240B8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A6185">
              <w:rPr>
                <w:rFonts w:cstheme="minorHAnsi"/>
                <w:b/>
                <w:bCs/>
                <w:sz w:val="22"/>
                <w:szCs w:val="22"/>
              </w:rPr>
              <w:t>Address</w:t>
            </w:r>
            <w:r w:rsidR="004851CE" w:rsidRPr="001A6185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7172" w:type="dxa"/>
            <w:gridSpan w:val="3"/>
          </w:tcPr>
          <w:p w14:paraId="61612332" w14:textId="77777777" w:rsidR="00240B88" w:rsidRPr="001A6185" w:rsidRDefault="00240B88" w:rsidP="00952B4A">
            <w:pPr>
              <w:ind w:left="120"/>
              <w:rPr>
                <w:rFonts w:cstheme="minorHAnsi"/>
                <w:sz w:val="22"/>
                <w:szCs w:val="22"/>
              </w:rPr>
            </w:pPr>
          </w:p>
          <w:p w14:paraId="235A3FF3" w14:textId="66901419" w:rsidR="00240B88" w:rsidRPr="001A6185" w:rsidRDefault="00240B88" w:rsidP="009A111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A1118" w:rsidRPr="001A6185" w14:paraId="4BA72318" w14:textId="77777777" w:rsidTr="00586106">
        <w:trPr>
          <w:trHeight w:val="442"/>
        </w:trPr>
        <w:tc>
          <w:tcPr>
            <w:tcW w:w="1963" w:type="dxa"/>
          </w:tcPr>
          <w:p w14:paraId="3B510552" w14:textId="0F9D9671" w:rsidR="009A1118" w:rsidRPr="001A6185" w:rsidRDefault="009A1118" w:rsidP="009A1118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Email</w:t>
            </w:r>
            <w:r w:rsidRPr="009A1118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7172" w:type="dxa"/>
            <w:gridSpan w:val="3"/>
          </w:tcPr>
          <w:p w14:paraId="61AE5297" w14:textId="77777777" w:rsidR="009A1118" w:rsidRDefault="009A1118" w:rsidP="00952B4A">
            <w:pPr>
              <w:ind w:left="120"/>
              <w:rPr>
                <w:rFonts w:cstheme="minorHAnsi"/>
                <w:sz w:val="22"/>
                <w:szCs w:val="22"/>
              </w:rPr>
            </w:pPr>
          </w:p>
          <w:p w14:paraId="2E45ED23" w14:textId="2BA12FAA" w:rsidR="009A1118" w:rsidRPr="001A6185" w:rsidRDefault="009A1118" w:rsidP="00952B4A">
            <w:pPr>
              <w:ind w:left="120"/>
              <w:rPr>
                <w:rFonts w:cstheme="minorHAnsi"/>
                <w:sz w:val="22"/>
                <w:szCs w:val="22"/>
              </w:rPr>
            </w:pPr>
          </w:p>
        </w:tc>
      </w:tr>
      <w:tr w:rsidR="009A1118" w:rsidRPr="001A6185" w14:paraId="05ACB62C" w14:textId="77777777" w:rsidTr="00586106">
        <w:trPr>
          <w:trHeight w:val="442"/>
        </w:trPr>
        <w:tc>
          <w:tcPr>
            <w:tcW w:w="1963" w:type="dxa"/>
          </w:tcPr>
          <w:p w14:paraId="3268631E" w14:textId="16C145C0" w:rsidR="009A1118" w:rsidRPr="001A6185" w:rsidRDefault="009A1118" w:rsidP="009A1118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hone</w:t>
            </w:r>
            <w:r w:rsidRPr="009A1118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7172" w:type="dxa"/>
            <w:gridSpan w:val="3"/>
          </w:tcPr>
          <w:p w14:paraId="4F389F32" w14:textId="77777777" w:rsidR="009A1118" w:rsidRDefault="009A1118" w:rsidP="00952B4A">
            <w:pPr>
              <w:ind w:left="120"/>
              <w:rPr>
                <w:rFonts w:cstheme="minorHAnsi"/>
                <w:sz w:val="22"/>
                <w:szCs w:val="22"/>
              </w:rPr>
            </w:pPr>
          </w:p>
          <w:p w14:paraId="69AF5069" w14:textId="77A34FC8" w:rsidR="009A1118" w:rsidRPr="001A6185" w:rsidRDefault="009A1118" w:rsidP="00952B4A">
            <w:pPr>
              <w:ind w:left="120"/>
              <w:rPr>
                <w:rFonts w:cstheme="minorHAnsi"/>
                <w:sz w:val="22"/>
                <w:szCs w:val="22"/>
              </w:rPr>
            </w:pPr>
          </w:p>
        </w:tc>
      </w:tr>
      <w:tr w:rsidR="00240B88" w:rsidRPr="001A6185" w14:paraId="7A3151F7" w14:textId="77777777" w:rsidTr="00586106">
        <w:trPr>
          <w:trHeight w:val="442"/>
        </w:trPr>
        <w:tc>
          <w:tcPr>
            <w:tcW w:w="1963" w:type="dxa"/>
          </w:tcPr>
          <w:p w14:paraId="69C37C7C" w14:textId="6A1A1D76" w:rsidR="00240B88" w:rsidRPr="001A6185" w:rsidRDefault="00240B88" w:rsidP="00240B8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A6185">
              <w:rPr>
                <w:rFonts w:cstheme="minorHAnsi"/>
                <w:b/>
                <w:bCs/>
                <w:sz w:val="22"/>
                <w:szCs w:val="22"/>
              </w:rPr>
              <w:lastRenderedPageBreak/>
              <w:t>Emergency Contact</w:t>
            </w:r>
          </w:p>
          <w:p w14:paraId="7B0A80EA" w14:textId="4A401E99" w:rsidR="00240B88" w:rsidRPr="001A6185" w:rsidRDefault="009E0793" w:rsidP="009A111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A6185">
              <w:rPr>
                <w:rFonts w:cstheme="minorHAnsi"/>
                <w:b/>
                <w:bCs/>
                <w:sz w:val="22"/>
                <w:szCs w:val="22"/>
              </w:rPr>
              <w:t>Number</w:t>
            </w:r>
            <w:r w:rsidR="004851CE" w:rsidRPr="001A6185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7172" w:type="dxa"/>
            <w:gridSpan w:val="3"/>
          </w:tcPr>
          <w:p w14:paraId="5D0093C2" w14:textId="77777777" w:rsidR="00240B88" w:rsidRPr="001A6185" w:rsidRDefault="00240B88" w:rsidP="009A111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40B88" w:rsidRPr="001A6185" w14:paraId="5112DEC0" w14:textId="77777777" w:rsidTr="00586106">
        <w:trPr>
          <w:trHeight w:val="954"/>
        </w:trPr>
        <w:tc>
          <w:tcPr>
            <w:tcW w:w="1963" w:type="dxa"/>
          </w:tcPr>
          <w:p w14:paraId="7A3B9319" w14:textId="7FB46DB6" w:rsidR="00240B88" w:rsidRPr="001A6185" w:rsidRDefault="00616F91" w:rsidP="00616F9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A6185">
              <w:rPr>
                <w:rFonts w:cstheme="minorHAnsi"/>
                <w:b/>
                <w:bCs/>
                <w:sz w:val="22"/>
                <w:szCs w:val="22"/>
              </w:rPr>
              <w:t xml:space="preserve">Please </w:t>
            </w:r>
            <w:r w:rsidR="009E0793" w:rsidRPr="001A6185">
              <w:rPr>
                <w:rFonts w:cstheme="minorHAnsi"/>
                <w:b/>
                <w:bCs/>
                <w:sz w:val="22"/>
                <w:szCs w:val="22"/>
              </w:rPr>
              <w:t xml:space="preserve">only </w:t>
            </w:r>
            <w:r w:rsidRPr="001A6185">
              <w:rPr>
                <w:rFonts w:cstheme="minorHAnsi"/>
                <w:b/>
                <w:bCs/>
                <w:sz w:val="22"/>
                <w:szCs w:val="22"/>
              </w:rPr>
              <w:t xml:space="preserve">use this space if you wish to make your tutor aware of any special </w:t>
            </w:r>
            <w:r w:rsidR="00CF7EFC" w:rsidRPr="001A6185">
              <w:rPr>
                <w:rFonts w:cstheme="minorHAnsi"/>
                <w:b/>
                <w:bCs/>
                <w:sz w:val="22"/>
                <w:szCs w:val="22"/>
              </w:rPr>
              <w:t xml:space="preserve">access or other </w:t>
            </w:r>
            <w:r w:rsidRPr="001A6185">
              <w:rPr>
                <w:rFonts w:cstheme="minorHAnsi"/>
                <w:b/>
                <w:bCs/>
                <w:sz w:val="22"/>
                <w:szCs w:val="22"/>
              </w:rPr>
              <w:t>requirements</w:t>
            </w:r>
          </w:p>
          <w:p w14:paraId="7EA08087" w14:textId="6F3C5FFE" w:rsidR="00CF7EFC" w:rsidRPr="001A6185" w:rsidRDefault="00CF7EFC" w:rsidP="00616F9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72" w:type="dxa"/>
            <w:gridSpan w:val="3"/>
          </w:tcPr>
          <w:p w14:paraId="54797850" w14:textId="77777777" w:rsidR="00240B88" w:rsidRPr="001A6185" w:rsidRDefault="00240B88" w:rsidP="00952B4A">
            <w:pPr>
              <w:ind w:left="120"/>
              <w:rPr>
                <w:rFonts w:cstheme="minorHAnsi"/>
                <w:sz w:val="22"/>
                <w:szCs w:val="22"/>
              </w:rPr>
            </w:pPr>
          </w:p>
          <w:p w14:paraId="6E6FC62F" w14:textId="66F4B2BA" w:rsidR="00616F91" w:rsidRPr="001A6185" w:rsidRDefault="00616F91" w:rsidP="00952B4A">
            <w:pPr>
              <w:ind w:left="120"/>
              <w:rPr>
                <w:rFonts w:cstheme="minorHAnsi"/>
                <w:sz w:val="22"/>
                <w:szCs w:val="22"/>
              </w:rPr>
            </w:pPr>
          </w:p>
        </w:tc>
      </w:tr>
      <w:tr w:rsidR="00616F91" w:rsidRPr="001A6185" w14:paraId="34E039E4" w14:textId="77777777" w:rsidTr="00586106">
        <w:trPr>
          <w:trHeight w:val="3221"/>
        </w:trPr>
        <w:tc>
          <w:tcPr>
            <w:tcW w:w="1963" w:type="dxa"/>
          </w:tcPr>
          <w:p w14:paraId="0AB569A4" w14:textId="77777777" w:rsidR="00616F91" w:rsidRPr="001A6185" w:rsidRDefault="00616F91" w:rsidP="00952B4A">
            <w:pPr>
              <w:ind w:left="12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4270CBE" w14:textId="529E52C9" w:rsidR="00616F91" w:rsidRPr="001A6185" w:rsidRDefault="00616F91" w:rsidP="00616F9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A6185">
              <w:rPr>
                <w:rFonts w:cstheme="minorHAnsi"/>
                <w:b/>
                <w:bCs/>
                <w:sz w:val="22"/>
                <w:szCs w:val="22"/>
              </w:rPr>
              <w:t>Course Description</w:t>
            </w:r>
            <w:r w:rsidR="00567A40" w:rsidRPr="001A6185">
              <w:rPr>
                <w:rFonts w:cstheme="minorHAnsi"/>
                <w:b/>
                <w:bCs/>
                <w:sz w:val="22"/>
                <w:szCs w:val="22"/>
              </w:rPr>
              <w:t xml:space="preserve"> and aims</w:t>
            </w:r>
          </w:p>
          <w:p w14:paraId="09CD2D5C" w14:textId="77777777" w:rsidR="00616F91" w:rsidRPr="001A6185" w:rsidRDefault="00616F91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128CE7F" w14:textId="77777777" w:rsidR="00567A40" w:rsidRPr="001A6185" w:rsidRDefault="00567A40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99DC268" w14:textId="77777777" w:rsidR="00567A40" w:rsidRPr="001A6185" w:rsidRDefault="00567A40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8594305" w14:textId="77777777" w:rsidR="00567A40" w:rsidRPr="001A6185" w:rsidRDefault="00567A40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8A368CF" w14:textId="77777777" w:rsidR="00567A40" w:rsidRPr="001A6185" w:rsidRDefault="00567A40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420FA4B" w14:textId="77777777" w:rsidR="00567A40" w:rsidRPr="001A6185" w:rsidRDefault="00567A40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12CB41F" w14:textId="77777777" w:rsidR="00567A40" w:rsidRPr="001A6185" w:rsidRDefault="00567A40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0FC9E01" w14:textId="77777777" w:rsidR="00567A40" w:rsidRPr="001A6185" w:rsidRDefault="00567A40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28D1A47" w14:textId="77777777" w:rsidR="004851CE" w:rsidRPr="001A6185" w:rsidRDefault="004851CE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8BA2096" w14:textId="77777777" w:rsidR="004851CE" w:rsidRPr="001A6185" w:rsidRDefault="004851CE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E239969" w14:textId="77777777" w:rsidR="004851CE" w:rsidRPr="001A6185" w:rsidRDefault="004851CE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EA4875B" w14:textId="70E64734" w:rsidR="00586106" w:rsidRDefault="00586106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D469AAA" w14:textId="28A84081" w:rsidR="00BB257F" w:rsidRDefault="00BB257F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9BF590C" w14:textId="1CC80671" w:rsidR="00BB257F" w:rsidRDefault="00BB257F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0ABD1CD" w14:textId="1A9C7A85" w:rsidR="00BB257F" w:rsidRDefault="00BB257F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014FA04" w14:textId="3FC819AF" w:rsidR="00BB257F" w:rsidRDefault="00BB257F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A8E2B2F" w14:textId="77777777" w:rsidR="00BB257F" w:rsidRDefault="00BB257F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7B1FBC0" w14:textId="0D6D8C1A" w:rsidR="00567A40" w:rsidRPr="001A6185" w:rsidRDefault="00567A40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A6185">
              <w:rPr>
                <w:rFonts w:cstheme="minorHAnsi"/>
                <w:b/>
                <w:bCs/>
                <w:sz w:val="22"/>
                <w:szCs w:val="22"/>
              </w:rPr>
              <w:t>What to bring to your classes</w:t>
            </w:r>
          </w:p>
          <w:p w14:paraId="592C1397" w14:textId="77777777" w:rsidR="008A682F" w:rsidRPr="001A6185" w:rsidRDefault="008A682F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A26E906" w14:textId="77777777" w:rsidR="008A682F" w:rsidRPr="001A6185" w:rsidRDefault="008A682F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A061319" w14:textId="77777777" w:rsidR="008A682F" w:rsidRPr="001A6185" w:rsidRDefault="008A682F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5F99D54" w14:textId="77777777" w:rsidR="008A682F" w:rsidRPr="001A6185" w:rsidRDefault="008A682F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DD1EF6C" w14:textId="77777777" w:rsidR="001249A7" w:rsidRDefault="001249A7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F169599" w14:textId="6BAD177C" w:rsidR="001249A7" w:rsidRDefault="001249A7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A6AE947" w14:textId="2284451A" w:rsidR="00E465E0" w:rsidRDefault="00E465E0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75BB709" w14:textId="24899DC7" w:rsidR="00E465E0" w:rsidRDefault="00E465E0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E769609" w14:textId="3666C0B2" w:rsidR="00E465E0" w:rsidRDefault="00E465E0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EFB35F2" w14:textId="77777777" w:rsidR="00E465E0" w:rsidRDefault="00E465E0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4921406" w14:textId="77777777" w:rsidR="006760CC" w:rsidRDefault="006760CC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8A55B97" w14:textId="77777777" w:rsidR="006760CC" w:rsidRDefault="006760CC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978D066" w14:textId="77777777" w:rsidR="006760CC" w:rsidRDefault="006760CC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0E203C2" w14:textId="77777777" w:rsidR="006760CC" w:rsidRDefault="006760CC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74A2E2E" w14:textId="77777777" w:rsidR="006760CC" w:rsidRDefault="006760CC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584089A" w14:textId="77777777" w:rsidR="006760CC" w:rsidRDefault="006760CC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12E63C3" w14:textId="2CEFB739" w:rsidR="006760CC" w:rsidRDefault="006760CC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354C267" w14:textId="65B2A1D6" w:rsidR="006760CC" w:rsidRDefault="006760CC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0F78655" w14:textId="77777777" w:rsidR="006760CC" w:rsidRDefault="006760CC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C4BA72F" w14:textId="77777777" w:rsidR="006760CC" w:rsidRDefault="006760CC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A24F552" w14:textId="6BB5E629" w:rsidR="008A682F" w:rsidRPr="001A6185" w:rsidRDefault="008A682F" w:rsidP="009E07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A6185">
              <w:rPr>
                <w:rFonts w:cstheme="minorHAnsi"/>
                <w:b/>
                <w:bCs/>
                <w:sz w:val="22"/>
                <w:szCs w:val="22"/>
              </w:rPr>
              <w:t>What to wear</w:t>
            </w:r>
          </w:p>
        </w:tc>
        <w:tc>
          <w:tcPr>
            <w:tcW w:w="7172" w:type="dxa"/>
            <w:gridSpan w:val="3"/>
          </w:tcPr>
          <w:p w14:paraId="495C1790" w14:textId="77777777" w:rsidR="001249A7" w:rsidRDefault="001249A7" w:rsidP="004851CE">
            <w:pPr>
              <w:rPr>
                <w:rFonts w:cstheme="minorHAnsi"/>
                <w:sz w:val="22"/>
                <w:szCs w:val="22"/>
              </w:rPr>
            </w:pPr>
          </w:p>
          <w:p w14:paraId="7B1ECB33" w14:textId="2D5A662E" w:rsidR="00C023C7" w:rsidRDefault="00C023C7" w:rsidP="004851CE">
            <w:r>
              <w:t>You will previously have attended at least one term on a jewellery course</w:t>
            </w:r>
            <w:r w:rsidR="00BB257F">
              <w:t>, or will have attended several jewellery short-courses/workshops.</w:t>
            </w:r>
            <w:r>
              <w:t xml:space="preserve"> You will be able to use most of the workshop equipment* (see below) with confidence, and are reasonably proficient in basic processes such as soldering and piercing.</w:t>
            </w:r>
          </w:p>
          <w:p w14:paraId="32185CCE" w14:textId="71D230D5" w:rsidR="00E465E0" w:rsidRDefault="00C023C7" w:rsidP="004851CE">
            <w:r>
              <w:t>This course offers the opportunity to develop your skills and to try different techniques and learn new ones.</w:t>
            </w:r>
          </w:p>
          <w:p w14:paraId="27A8597C" w14:textId="7B15115D" w:rsidR="00C023C7" w:rsidRDefault="00C023C7" w:rsidP="004851CE">
            <w:pPr>
              <w:rPr>
                <w:rFonts w:cstheme="minorHAnsi"/>
                <w:sz w:val="22"/>
                <w:szCs w:val="22"/>
              </w:rPr>
            </w:pPr>
            <w:r>
              <w:rPr>
                <w:rStyle w:val="Emphasis"/>
              </w:rPr>
              <w:t>*Workshop equipment such as: bench drill, pendant-motor, polisher, ultrasonic cleaner, barrel polisher, rolling mills, drawbench, furnace, torches, kilns, etc.</w:t>
            </w:r>
          </w:p>
          <w:p w14:paraId="36380A98" w14:textId="77777777" w:rsidR="00C023C7" w:rsidRDefault="00C023C7" w:rsidP="004851CE">
            <w:pPr>
              <w:rPr>
                <w:rFonts w:cstheme="minorHAnsi"/>
                <w:sz w:val="22"/>
                <w:szCs w:val="22"/>
              </w:rPr>
            </w:pPr>
          </w:p>
          <w:p w14:paraId="485BB9BB" w14:textId="4B6AAE8C" w:rsidR="001249A7" w:rsidRPr="00E465E0" w:rsidRDefault="001249A7" w:rsidP="001249A7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E465E0">
              <w:rPr>
                <w:rFonts w:cstheme="minorHAnsi"/>
                <w:i/>
                <w:iCs/>
                <w:sz w:val="22"/>
                <w:szCs w:val="22"/>
              </w:rPr>
              <w:t>Jewellery is wearable art</w:t>
            </w:r>
          </w:p>
          <w:p w14:paraId="461C09F6" w14:textId="1D9040FD" w:rsidR="00616F91" w:rsidRPr="001A6185" w:rsidRDefault="008B2149" w:rsidP="004851CE">
            <w:pPr>
              <w:rPr>
                <w:rFonts w:cstheme="minorHAnsi"/>
                <w:sz w:val="22"/>
                <w:szCs w:val="22"/>
              </w:rPr>
            </w:pPr>
            <w:r w:rsidRPr="001A6185">
              <w:rPr>
                <w:rFonts w:cstheme="minorHAnsi"/>
                <w:sz w:val="22"/>
                <w:szCs w:val="22"/>
              </w:rPr>
              <w:t>Make jewellery for yourself, or for others, or prepare to take part in a future craft fair! If you wish to work towards starting your own business, your tutor is able to advi</w:t>
            </w:r>
            <w:r w:rsidR="00B27285" w:rsidRPr="001A6185">
              <w:rPr>
                <w:rFonts w:cstheme="minorHAnsi"/>
                <w:sz w:val="22"/>
                <w:szCs w:val="22"/>
              </w:rPr>
              <w:t>s</w:t>
            </w:r>
            <w:r w:rsidRPr="001A6185">
              <w:rPr>
                <w:rFonts w:cstheme="minorHAnsi"/>
                <w:sz w:val="22"/>
                <w:szCs w:val="22"/>
              </w:rPr>
              <w:t>e on options.</w:t>
            </w:r>
            <w:r w:rsidR="00C023C7">
              <w:rPr>
                <w:rFonts w:cstheme="minorHAnsi"/>
                <w:sz w:val="22"/>
                <w:szCs w:val="22"/>
              </w:rPr>
              <w:t xml:space="preserve"> Or… Just have fun and experiment!</w:t>
            </w:r>
          </w:p>
          <w:p w14:paraId="1D90E06A" w14:textId="000EBB65" w:rsidR="00B27285" w:rsidRDefault="00C023C7" w:rsidP="004851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</w:t>
            </w:r>
            <w:r w:rsidR="00B27285" w:rsidRPr="001A6185">
              <w:rPr>
                <w:rFonts w:cstheme="minorHAnsi"/>
                <w:sz w:val="22"/>
                <w:szCs w:val="22"/>
              </w:rPr>
              <w:t>stimate and source the materials needed for your</w:t>
            </w:r>
            <w:r w:rsidR="004851CE" w:rsidRPr="001A6185">
              <w:rPr>
                <w:rFonts w:cstheme="minorHAnsi"/>
                <w:sz w:val="22"/>
                <w:szCs w:val="22"/>
              </w:rPr>
              <w:t xml:space="preserve"> </w:t>
            </w:r>
            <w:r w:rsidR="00B27285" w:rsidRPr="001A6185">
              <w:rPr>
                <w:rFonts w:cstheme="minorHAnsi"/>
                <w:sz w:val="22"/>
                <w:szCs w:val="22"/>
              </w:rPr>
              <w:t xml:space="preserve">project(s), </w:t>
            </w:r>
            <w:r w:rsidR="004851CE" w:rsidRPr="001A6185">
              <w:rPr>
                <w:rFonts w:cstheme="minorHAnsi"/>
                <w:sz w:val="22"/>
                <w:szCs w:val="22"/>
              </w:rPr>
              <w:t xml:space="preserve">and </w:t>
            </w:r>
            <w:r>
              <w:rPr>
                <w:rFonts w:cstheme="minorHAnsi"/>
                <w:sz w:val="22"/>
                <w:szCs w:val="22"/>
              </w:rPr>
              <w:t xml:space="preserve">learn </w:t>
            </w:r>
            <w:r w:rsidR="004851CE" w:rsidRPr="001A6185">
              <w:rPr>
                <w:rFonts w:cstheme="minorHAnsi"/>
                <w:sz w:val="22"/>
                <w:szCs w:val="22"/>
              </w:rPr>
              <w:t>how</w:t>
            </w:r>
            <w:r w:rsidR="00B27285" w:rsidRPr="001A6185">
              <w:rPr>
                <w:rFonts w:cstheme="minorHAnsi"/>
                <w:sz w:val="22"/>
                <w:szCs w:val="22"/>
              </w:rPr>
              <w:t xml:space="preserve"> to plan your own jewellery collection.</w:t>
            </w:r>
          </w:p>
          <w:p w14:paraId="5037CC82" w14:textId="6D2A2354" w:rsidR="00BB257F" w:rsidRPr="001A6185" w:rsidRDefault="00BB257F" w:rsidP="004851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earn about the legal aspects such as Hallmarking, and Intellectual Property Law.</w:t>
            </w:r>
          </w:p>
          <w:p w14:paraId="7F04D98F" w14:textId="05DCE601" w:rsidR="00B27285" w:rsidRPr="001A6185" w:rsidRDefault="007502BD" w:rsidP="00B272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27285" w:rsidRPr="001A6185">
              <w:rPr>
                <w:rFonts w:asciiTheme="minorHAnsi" w:hAnsiTheme="minorHAnsi" w:cstheme="minorHAnsi"/>
                <w:sz w:val="22"/>
                <w:szCs w:val="22"/>
              </w:rPr>
              <w:t xml:space="preserve"> small sketchbook and pencil </w:t>
            </w:r>
            <w:proofErr w:type="gramStart"/>
            <w:r w:rsidR="00B27285" w:rsidRPr="001A6185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proofErr w:type="gramEnd"/>
            <w:r w:rsidR="00B27285" w:rsidRPr="001A61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49A7">
              <w:rPr>
                <w:rFonts w:asciiTheme="minorHAnsi" w:hAnsiTheme="minorHAnsi" w:cstheme="minorHAnsi"/>
                <w:sz w:val="22"/>
                <w:szCs w:val="22"/>
              </w:rPr>
              <w:t>helpful for sketching</w:t>
            </w:r>
            <w:r w:rsidR="00B27285" w:rsidRPr="001A61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49A7">
              <w:rPr>
                <w:rFonts w:asciiTheme="minorHAnsi" w:hAnsiTheme="minorHAnsi" w:cstheme="minorHAnsi"/>
                <w:sz w:val="22"/>
                <w:szCs w:val="22"/>
              </w:rPr>
              <w:t>your</w:t>
            </w:r>
            <w:r w:rsidR="00B27285" w:rsidRPr="001A6185">
              <w:rPr>
                <w:rFonts w:asciiTheme="minorHAnsi" w:hAnsiTheme="minorHAnsi" w:cstheme="minorHAnsi"/>
                <w:sz w:val="22"/>
                <w:szCs w:val="22"/>
              </w:rPr>
              <w:t xml:space="preserve"> design ideas, keeping a photographic record of your work, and for recording dimensions &amp; measurements. </w:t>
            </w:r>
          </w:p>
          <w:p w14:paraId="781B313E" w14:textId="049A3033" w:rsidR="00B27285" w:rsidRDefault="00B27285" w:rsidP="00B272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1A6185">
              <w:rPr>
                <w:rFonts w:asciiTheme="minorHAnsi" w:hAnsiTheme="minorHAnsi" w:cstheme="minorHAnsi"/>
                <w:sz w:val="22"/>
                <w:szCs w:val="22"/>
              </w:rPr>
              <w:t>You are welcome to bring your own tools if you have them (especially favourites!)</w:t>
            </w:r>
            <w:r w:rsidR="00567A40" w:rsidRPr="001A61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A61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7A40" w:rsidRPr="001A6185">
              <w:rPr>
                <w:rFonts w:asciiTheme="minorHAnsi" w:hAnsiTheme="minorHAnsi" w:cstheme="minorHAnsi"/>
                <w:sz w:val="22"/>
                <w:szCs w:val="22"/>
              </w:rPr>
              <w:t>However</w:t>
            </w:r>
            <w:r w:rsidR="00BB257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A6185">
              <w:rPr>
                <w:rFonts w:asciiTheme="minorHAnsi" w:hAnsiTheme="minorHAnsi" w:cstheme="minorHAnsi"/>
                <w:sz w:val="22"/>
                <w:szCs w:val="22"/>
              </w:rPr>
              <w:t xml:space="preserve"> workshop tools are available </w:t>
            </w:r>
            <w:r w:rsidR="007502BD">
              <w:rPr>
                <w:rFonts w:asciiTheme="minorHAnsi" w:hAnsiTheme="minorHAnsi" w:cstheme="minorHAnsi"/>
                <w:sz w:val="22"/>
                <w:szCs w:val="22"/>
              </w:rPr>
              <w:t xml:space="preserve">in the studio </w:t>
            </w:r>
            <w:r w:rsidRPr="001A6185">
              <w:rPr>
                <w:rFonts w:asciiTheme="minorHAnsi" w:hAnsiTheme="minorHAnsi" w:cstheme="minorHAnsi"/>
                <w:sz w:val="22"/>
                <w:szCs w:val="22"/>
              </w:rPr>
              <w:t>for you to use. S</w:t>
            </w:r>
            <w:r w:rsidR="00E465E0">
              <w:rPr>
                <w:rFonts w:asciiTheme="minorHAnsi" w:hAnsiTheme="minorHAnsi" w:cstheme="minorHAnsi"/>
                <w:sz w:val="22"/>
                <w:szCs w:val="22"/>
              </w:rPr>
              <w:t xml:space="preserve">ome </w:t>
            </w:r>
            <w:r w:rsidRPr="001A6185">
              <w:rPr>
                <w:rFonts w:asciiTheme="minorHAnsi" w:hAnsiTheme="minorHAnsi" w:cstheme="minorHAnsi"/>
                <w:sz w:val="22"/>
                <w:szCs w:val="22"/>
              </w:rPr>
              <w:t xml:space="preserve">base-metal </w:t>
            </w:r>
            <w:r w:rsidR="00E465E0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Pr="001A6185">
              <w:rPr>
                <w:rFonts w:asciiTheme="minorHAnsi" w:hAnsiTheme="minorHAnsi" w:cstheme="minorHAnsi"/>
                <w:sz w:val="22"/>
                <w:szCs w:val="22"/>
              </w:rPr>
              <w:t xml:space="preserve"> included for practice-pieces, but </w:t>
            </w:r>
            <w:r w:rsidR="004851CE" w:rsidRPr="001A6185">
              <w:rPr>
                <w:rFonts w:asciiTheme="minorHAnsi" w:hAnsiTheme="minorHAnsi" w:cstheme="minorHAnsi"/>
                <w:sz w:val="22"/>
                <w:szCs w:val="22"/>
              </w:rPr>
              <w:t xml:space="preserve">it is likely that you </w:t>
            </w:r>
            <w:r w:rsidR="00E465E0"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  <w:r w:rsidR="004851CE" w:rsidRPr="001A61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7EFC" w:rsidRPr="001A6185">
              <w:rPr>
                <w:rFonts w:asciiTheme="minorHAnsi" w:hAnsiTheme="minorHAnsi" w:cstheme="minorHAnsi"/>
                <w:sz w:val="22"/>
                <w:szCs w:val="22"/>
              </w:rPr>
              <w:t xml:space="preserve">wish </w:t>
            </w:r>
            <w:r w:rsidRPr="001A6185">
              <w:rPr>
                <w:rFonts w:asciiTheme="minorHAnsi" w:hAnsiTheme="minorHAnsi" w:cstheme="minorHAnsi"/>
                <w:sz w:val="22"/>
                <w:szCs w:val="22"/>
              </w:rPr>
              <w:t xml:space="preserve">to move towards working in precious metals. You will be given a list of suppliers </w:t>
            </w:r>
            <w:r w:rsidR="00AC5479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1A6185">
              <w:rPr>
                <w:rFonts w:asciiTheme="minorHAnsi" w:hAnsiTheme="minorHAnsi" w:cstheme="minorHAnsi"/>
                <w:sz w:val="22"/>
                <w:szCs w:val="22"/>
              </w:rPr>
              <w:t xml:space="preserve"> tools, bullion, and precious and semi-precious gemstones</w:t>
            </w:r>
            <w:r w:rsidR="00567A40" w:rsidRPr="001A6185">
              <w:rPr>
                <w:rFonts w:asciiTheme="minorHAnsi" w:hAnsiTheme="minorHAnsi" w:cstheme="minorHAnsi"/>
                <w:sz w:val="22"/>
                <w:szCs w:val="22"/>
              </w:rPr>
              <w:t>, which you may need to purchase for your projects</w:t>
            </w:r>
            <w:r w:rsidRPr="001A61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67A40" w:rsidRPr="001A6185">
              <w:rPr>
                <w:rFonts w:asciiTheme="minorHAnsi" w:hAnsiTheme="minorHAnsi" w:cstheme="minorHAnsi"/>
                <w:sz w:val="22"/>
                <w:szCs w:val="22"/>
              </w:rPr>
              <w:t xml:space="preserve">Please discuss with your tutor, who can advise </w:t>
            </w:r>
            <w:r w:rsidRPr="001A6185">
              <w:rPr>
                <w:rFonts w:asciiTheme="minorHAnsi" w:hAnsiTheme="minorHAnsi" w:cstheme="minorHAnsi"/>
                <w:sz w:val="22"/>
                <w:szCs w:val="22"/>
              </w:rPr>
              <w:t>on purchasing precious metals</w:t>
            </w:r>
            <w:r w:rsidR="00567A40" w:rsidRPr="001A6185">
              <w:rPr>
                <w:rFonts w:asciiTheme="minorHAnsi" w:hAnsiTheme="minorHAnsi" w:cstheme="minorHAnsi"/>
                <w:sz w:val="22"/>
                <w:szCs w:val="22"/>
              </w:rPr>
              <w:t xml:space="preserve"> and other materials.</w:t>
            </w:r>
            <w:r w:rsidRPr="001A61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12387F9" w14:textId="5A7DF368" w:rsidR="006760CC" w:rsidRDefault="006760CC" w:rsidP="00B272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mall A5 sketchbooks will be available to purchase at the studio. </w:t>
            </w:r>
          </w:p>
          <w:p w14:paraId="4D7F517C" w14:textId="77777777" w:rsidR="006760CC" w:rsidRDefault="00E465E0" w:rsidP="00B272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mall amounts of sterling silver sheet, wire, and tube may sometimes be available to purchase from your tutor. </w:t>
            </w:r>
          </w:p>
          <w:p w14:paraId="161FA278" w14:textId="554AB244" w:rsidR="00E465E0" w:rsidRDefault="00E465E0" w:rsidP="00B272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ne silver and 24ct gold foil </w:t>
            </w:r>
            <w:r w:rsidR="006760CC">
              <w:rPr>
                <w:rFonts w:asciiTheme="minorHAnsi" w:hAnsiTheme="minorHAnsi" w:cstheme="minorHAnsi"/>
                <w:sz w:val="22"/>
                <w:szCs w:val="22"/>
              </w:rPr>
              <w:t xml:space="preserve">specifical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o </w:t>
            </w:r>
            <w:r w:rsidR="006760CC">
              <w:rPr>
                <w:rFonts w:asciiTheme="minorHAnsi" w:hAnsiTheme="minorHAnsi" w:cstheme="minorHAnsi"/>
                <w:sz w:val="22"/>
                <w:szCs w:val="22"/>
              </w:rPr>
              <w:t xml:space="preserve">class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y also be available to purchase from your tutor </w:t>
            </w:r>
          </w:p>
          <w:p w14:paraId="2DA5CEFE" w14:textId="02E93177" w:rsidR="006760CC" w:rsidRDefault="006760CC" w:rsidP="00B272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all sets of powdered enamel colours will be available to purchase.</w:t>
            </w:r>
          </w:p>
          <w:p w14:paraId="46E406A8" w14:textId="789593AB" w:rsidR="00B27285" w:rsidRPr="009B38B3" w:rsidRDefault="00B27285" w:rsidP="009B38B3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1A61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t is </w:t>
            </w:r>
            <w:r w:rsidR="00567A40" w:rsidRPr="001A618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A6185">
              <w:rPr>
                <w:rFonts w:asciiTheme="minorHAnsi" w:hAnsiTheme="minorHAnsi" w:cstheme="minorHAnsi"/>
                <w:sz w:val="22"/>
                <w:szCs w:val="22"/>
              </w:rPr>
              <w:t xml:space="preserve"> sensible </w:t>
            </w:r>
            <w:r w:rsidR="00567A40" w:rsidRPr="001A6185">
              <w:rPr>
                <w:rFonts w:asciiTheme="minorHAnsi" w:hAnsiTheme="minorHAnsi" w:cstheme="minorHAnsi"/>
                <w:sz w:val="22"/>
                <w:szCs w:val="22"/>
              </w:rPr>
              <w:t>precaution to wear strong/</w:t>
            </w:r>
            <w:r w:rsidRPr="001A6185">
              <w:rPr>
                <w:rFonts w:asciiTheme="minorHAnsi" w:hAnsiTheme="minorHAnsi" w:cstheme="minorHAnsi"/>
                <w:sz w:val="22"/>
                <w:szCs w:val="22"/>
              </w:rPr>
              <w:t>closed shoes</w:t>
            </w:r>
            <w:r w:rsidR="00567A40" w:rsidRPr="001A6185">
              <w:rPr>
                <w:rFonts w:asciiTheme="minorHAnsi" w:hAnsiTheme="minorHAnsi" w:cstheme="minorHAnsi"/>
                <w:sz w:val="22"/>
                <w:szCs w:val="22"/>
              </w:rPr>
              <w:t xml:space="preserve"> to protect your feet.</w:t>
            </w:r>
            <w:r w:rsidRPr="001A61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7A40" w:rsidRPr="001A6185">
              <w:rPr>
                <w:rFonts w:asciiTheme="minorHAnsi" w:hAnsiTheme="minorHAnsi" w:cstheme="minorHAnsi"/>
                <w:sz w:val="22"/>
                <w:szCs w:val="22"/>
              </w:rPr>
              <w:t>Wearing a</w:t>
            </w:r>
            <w:r w:rsidRPr="001A6185">
              <w:rPr>
                <w:rFonts w:asciiTheme="minorHAnsi" w:hAnsiTheme="minorHAnsi" w:cstheme="minorHAnsi"/>
                <w:sz w:val="22"/>
                <w:szCs w:val="22"/>
              </w:rPr>
              <w:t xml:space="preserve">n apron and/or old clothes is advised. Long hair will need to be tied back in the jewellery studio. </w:t>
            </w:r>
          </w:p>
        </w:tc>
      </w:tr>
    </w:tbl>
    <w:p w14:paraId="7E9DCDEB" w14:textId="3F01E162" w:rsidR="00C12FC8" w:rsidRPr="001A6185" w:rsidRDefault="00C12FC8" w:rsidP="00CF7EFC">
      <w:pPr>
        <w:rPr>
          <w:rFonts w:cstheme="minorHAnsi"/>
          <w:color w:val="FF0000"/>
        </w:rPr>
      </w:pPr>
    </w:p>
    <w:sectPr w:rsidR="00C12FC8" w:rsidRPr="001A6185" w:rsidSect="009E0793">
      <w:pgSz w:w="11900" w:h="16840"/>
      <w:pgMar w:top="1132" w:right="1440" w:bottom="44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lakely Light">
    <w:panose1 w:val="020B0306020202060301"/>
    <w:charset w:val="4D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F4219"/>
    <w:multiLevelType w:val="hybridMultilevel"/>
    <w:tmpl w:val="45486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956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4A"/>
    <w:rsid w:val="0012218C"/>
    <w:rsid w:val="001249A7"/>
    <w:rsid w:val="00157595"/>
    <w:rsid w:val="001A6185"/>
    <w:rsid w:val="00240B88"/>
    <w:rsid w:val="00253D56"/>
    <w:rsid w:val="00257D6D"/>
    <w:rsid w:val="002C16C7"/>
    <w:rsid w:val="002D4511"/>
    <w:rsid w:val="0033102A"/>
    <w:rsid w:val="003B5DD8"/>
    <w:rsid w:val="004851CE"/>
    <w:rsid w:val="005124AF"/>
    <w:rsid w:val="00554905"/>
    <w:rsid w:val="00567A40"/>
    <w:rsid w:val="00586106"/>
    <w:rsid w:val="00616F91"/>
    <w:rsid w:val="00646E4E"/>
    <w:rsid w:val="006760CC"/>
    <w:rsid w:val="007502BD"/>
    <w:rsid w:val="0079317D"/>
    <w:rsid w:val="008768A2"/>
    <w:rsid w:val="008A682F"/>
    <w:rsid w:val="008B2149"/>
    <w:rsid w:val="00952B4A"/>
    <w:rsid w:val="009A1118"/>
    <w:rsid w:val="009B38B3"/>
    <w:rsid w:val="009E0793"/>
    <w:rsid w:val="009E66F9"/>
    <w:rsid w:val="00AA0E94"/>
    <w:rsid w:val="00AC5479"/>
    <w:rsid w:val="00B27285"/>
    <w:rsid w:val="00B90BE6"/>
    <w:rsid w:val="00BB257F"/>
    <w:rsid w:val="00C023C7"/>
    <w:rsid w:val="00C12FC8"/>
    <w:rsid w:val="00C43C21"/>
    <w:rsid w:val="00CE7274"/>
    <w:rsid w:val="00CF7EFC"/>
    <w:rsid w:val="00D740A0"/>
    <w:rsid w:val="00DD2184"/>
    <w:rsid w:val="00DF24DE"/>
    <w:rsid w:val="00E465E0"/>
    <w:rsid w:val="00E62D93"/>
    <w:rsid w:val="00EC7816"/>
    <w:rsid w:val="00F9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AB05"/>
  <w15:chartTrackingRefBased/>
  <w15:docId w15:val="{C41A498E-6624-A64C-A041-063EFC6A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72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8A68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0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0A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023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ristinejohnsonjeweller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ine@christinejohnsonjewelle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christinejohnsonjewelle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823A4C-C525-114A-A885-1633320D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12</Words>
  <Characters>3619</Characters>
  <Application>Microsoft Office Word</Application>
  <DocSecurity>0</DocSecurity>
  <Lines>7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Johnson</dc:creator>
  <cp:keywords/>
  <dc:description/>
  <cp:lastModifiedBy>Lana Johnson</cp:lastModifiedBy>
  <cp:revision>14</cp:revision>
  <dcterms:created xsi:type="dcterms:W3CDTF">2022-12-20T11:03:00Z</dcterms:created>
  <dcterms:modified xsi:type="dcterms:W3CDTF">2023-01-12T13:51:00Z</dcterms:modified>
</cp:coreProperties>
</file>